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9D851" w14:textId="77777777" w:rsidR="00ED2BAF" w:rsidRDefault="00ED2BAF" w:rsidP="00ED2BAF">
      <w:pPr>
        <w:ind w:firstLine="3402"/>
        <w:jc w:val="right"/>
      </w:pPr>
      <w:r>
        <w:t xml:space="preserve">Kraków, </w:t>
      </w:r>
      <w:r w:rsidR="003771C5">
        <w:rPr>
          <w:color w:val="C00000"/>
        </w:rPr>
        <w:t>XX.XX.XXX</w:t>
      </w:r>
    </w:p>
    <w:p w14:paraId="36BC5233" w14:textId="77777777" w:rsidR="00ED2BAF" w:rsidRDefault="00ED2BAF" w:rsidP="00ED2BAF">
      <w:pPr>
        <w:ind w:firstLine="3402"/>
      </w:pPr>
    </w:p>
    <w:p w14:paraId="71AA3FE6" w14:textId="77777777" w:rsidR="00ED2BAF" w:rsidRDefault="00ED2BAF" w:rsidP="00ED2BAF">
      <w:pPr>
        <w:ind w:firstLine="3402"/>
      </w:pPr>
    </w:p>
    <w:p w14:paraId="2B623E70" w14:textId="77777777" w:rsidR="00ED2BAF" w:rsidRDefault="00ED2BAF" w:rsidP="00ED2BAF">
      <w:pPr>
        <w:ind w:firstLine="3402"/>
      </w:pPr>
    </w:p>
    <w:p w14:paraId="7302071B" w14:textId="77777777" w:rsidR="00ED2BAF" w:rsidRDefault="00ED2BAF" w:rsidP="00ED2BAF">
      <w:pPr>
        <w:ind w:firstLine="3402"/>
      </w:pPr>
    </w:p>
    <w:p w14:paraId="2FD78E65" w14:textId="77777777" w:rsidR="00ED2BAF" w:rsidRDefault="00ED2BAF" w:rsidP="00ED2BAF">
      <w:pPr>
        <w:ind w:firstLine="3402"/>
      </w:pPr>
    </w:p>
    <w:p w14:paraId="7B7E8EA1" w14:textId="77777777" w:rsidR="00ED2BAF" w:rsidRDefault="00ED2BAF" w:rsidP="00ED2BAF">
      <w:pPr>
        <w:ind w:firstLine="3402"/>
      </w:pPr>
    </w:p>
    <w:p w14:paraId="4132C3CE" w14:textId="77777777" w:rsidR="00ED2BAF" w:rsidRDefault="00ED2BAF" w:rsidP="00ED2BAF">
      <w:pPr>
        <w:ind w:firstLine="3402"/>
      </w:pPr>
      <w:r>
        <w:t>Kierownik Ośrodka Komputerowego UJ CM</w:t>
      </w:r>
    </w:p>
    <w:p w14:paraId="538E7F7D" w14:textId="77777777" w:rsidR="00ED2BAF" w:rsidRDefault="00ED2BAF" w:rsidP="00ED2BAF">
      <w:pPr>
        <w:ind w:firstLine="3402"/>
      </w:pPr>
      <w:r>
        <w:t>ul. Kopernika 7e</w:t>
      </w:r>
    </w:p>
    <w:p w14:paraId="1CBDCD75" w14:textId="77777777" w:rsidR="00ED2BAF" w:rsidRPr="00F344BD" w:rsidRDefault="00ED2BAF" w:rsidP="00ED2BAF">
      <w:pPr>
        <w:ind w:firstLine="3402"/>
      </w:pPr>
      <w:r w:rsidRPr="00F344BD">
        <w:t xml:space="preserve">31-034 </w:t>
      </w:r>
      <w:r>
        <w:t>K</w:t>
      </w:r>
      <w:r w:rsidRPr="00F344BD">
        <w:t>raków</w:t>
      </w:r>
    </w:p>
    <w:p w14:paraId="387FBC53" w14:textId="77777777" w:rsidR="00ED2BAF" w:rsidRDefault="00ED2BAF" w:rsidP="00ED2BAF">
      <w:pPr>
        <w:ind w:firstLine="708"/>
        <w:jc w:val="both"/>
      </w:pPr>
    </w:p>
    <w:p w14:paraId="1768862F" w14:textId="77777777" w:rsidR="00ED2BAF" w:rsidRDefault="00ED2BAF" w:rsidP="00ED2BAF">
      <w:pPr>
        <w:ind w:firstLine="708"/>
        <w:jc w:val="both"/>
      </w:pPr>
    </w:p>
    <w:p w14:paraId="1FF07E3C" w14:textId="77777777" w:rsidR="00ED2BAF" w:rsidRDefault="00ED2BAF" w:rsidP="00ED2BAF">
      <w:pPr>
        <w:ind w:firstLine="708"/>
        <w:jc w:val="both"/>
      </w:pPr>
    </w:p>
    <w:p w14:paraId="6827905F" w14:textId="77777777" w:rsidR="00ED2BAF" w:rsidRDefault="00ED2BAF" w:rsidP="00ED2BAF">
      <w:pPr>
        <w:ind w:firstLine="708"/>
        <w:jc w:val="both"/>
      </w:pPr>
    </w:p>
    <w:p w14:paraId="50DA7EC7" w14:textId="77777777" w:rsidR="00ED2BAF" w:rsidRDefault="00ED2BAF" w:rsidP="00ED2BAF">
      <w:pPr>
        <w:ind w:firstLine="708"/>
        <w:jc w:val="both"/>
      </w:pPr>
    </w:p>
    <w:p w14:paraId="693E7234" w14:textId="77777777" w:rsidR="00ED2BAF" w:rsidRDefault="00ED2BAF" w:rsidP="00ED2BAF">
      <w:pPr>
        <w:ind w:firstLine="708"/>
        <w:jc w:val="both"/>
      </w:pPr>
    </w:p>
    <w:p w14:paraId="1BB033E6" w14:textId="77777777" w:rsidR="00ED2BAF" w:rsidRDefault="00ED2BAF" w:rsidP="00ED2BAF">
      <w:pPr>
        <w:ind w:firstLine="708"/>
        <w:jc w:val="both"/>
      </w:pPr>
    </w:p>
    <w:p w14:paraId="51C3AD76" w14:textId="28ADEF33" w:rsidR="00ED2BAF" w:rsidRDefault="00ED2BAF" w:rsidP="00ED2BAF">
      <w:pPr>
        <w:ind w:firstLine="708"/>
        <w:jc w:val="both"/>
        <w:rPr>
          <w:color w:val="C00000"/>
        </w:rPr>
      </w:pPr>
      <w:r>
        <w:t xml:space="preserve">Proszę o </w:t>
      </w:r>
      <w:r w:rsidR="00E61A39">
        <w:t xml:space="preserve">założenie standardowej strony </w:t>
      </w:r>
      <w:r>
        <w:t xml:space="preserve">WWW w domenie </w:t>
      </w:r>
      <w:hyperlink r:id="rId5" w:history="1">
        <w:r w:rsidR="00AF4BAC" w:rsidRPr="00AF4BAC">
          <w:rPr>
            <w:rStyle w:val="Hipercze"/>
            <w:color w:val="C00000"/>
          </w:rPr>
          <w:t>XXX</w:t>
        </w:r>
        <w:r w:rsidR="00AF4BAC" w:rsidRPr="00F2182B">
          <w:rPr>
            <w:rStyle w:val="Hipercze"/>
          </w:rPr>
          <w:t>.</w:t>
        </w:r>
        <w:r w:rsidR="00AF4BAC" w:rsidRPr="00D35710">
          <w:rPr>
            <w:rStyle w:val="Hipercze"/>
            <w:color w:val="C00000"/>
          </w:rPr>
          <w:t>cm-uj.krakow.pl</w:t>
        </w:r>
      </w:hyperlink>
      <w:r>
        <w:t xml:space="preserve"> dla  </w:t>
      </w:r>
      <w:r w:rsidR="00B53449">
        <w:rPr>
          <w:color w:val="C00000"/>
        </w:rPr>
        <w:t>Nazwa Jednostki Organizacyjnej UJ CM</w:t>
      </w:r>
      <w:r w:rsidRPr="00E61A39">
        <w:t>.</w:t>
      </w:r>
    </w:p>
    <w:p w14:paraId="5AE25677" w14:textId="77777777" w:rsidR="00ED2BAF" w:rsidRDefault="00ED2BAF" w:rsidP="00ED2BAF">
      <w:pPr>
        <w:ind w:firstLine="708"/>
        <w:jc w:val="both"/>
        <w:rPr>
          <w:color w:val="C00000"/>
        </w:rPr>
      </w:pPr>
    </w:p>
    <w:p w14:paraId="381C01D3" w14:textId="77777777" w:rsidR="00ED2BAF" w:rsidRDefault="00ED2BAF" w:rsidP="00ED2BAF">
      <w:pPr>
        <w:ind w:firstLine="708"/>
        <w:jc w:val="both"/>
        <w:rPr>
          <w:color w:val="C00000"/>
        </w:rPr>
      </w:pPr>
      <w:r>
        <w:t xml:space="preserve">Osobą </w:t>
      </w:r>
      <w:r w:rsidR="00E61A39">
        <w:t xml:space="preserve">prowadzącą stronę i </w:t>
      </w:r>
      <w:r>
        <w:t xml:space="preserve">odpowiedzialną za treść merytoryczną będzie pracownik UJ Collegium </w:t>
      </w:r>
      <w:proofErr w:type="spellStart"/>
      <w:r>
        <w:t>Medicum</w:t>
      </w:r>
      <w:proofErr w:type="spellEnd"/>
      <w:r>
        <w:t xml:space="preserve"> Pan</w:t>
      </w:r>
      <w:r w:rsidR="00E61A39">
        <w:t xml:space="preserve"> </w:t>
      </w:r>
      <w:r w:rsidR="00AF4BAC" w:rsidRPr="00AF4BAC">
        <w:rPr>
          <w:color w:val="C00000"/>
        </w:rPr>
        <w:t>Jan Kowalski</w:t>
      </w:r>
      <w:r w:rsidR="00E61A39">
        <w:t>,</w:t>
      </w:r>
      <w:r>
        <w:rPr>
          <w:color w:val="C00000"/>
        </w:rPr>
        <w:t xml:space="preserve"> </w:t>
      </w:r>
      <w:r>
        <w:t xml:space="preserve">adres email: </w:t>
      </w:r>
      <w:hyperlink r:id="rId6" w:history="1">
        <w:r w:rsidR="00AF4BAC" w:rsidRPr="00AF4BAC">
          <w:rPr>
            <w:rStyle w:val="Hipercze"/>
            <w:color w:val="C00000"/>
          </w:rPr>
          <w:t>jan.kowalski</w:t>
        </w:r>
        <w:r w:rsidR="00AF4BAC" w:rsidRPr="00F2182B">
          <w:rPr>
            <w:rStyle w:val="Hipercze"/>
          </w:rPr>
          <w:t>@uj.edu.pl</w:t>
        </w:r>
      </w:hyperlink>
      <w:r w:rsidR="00E61A39">
        <w:t>.</w:t>
      </w:r>
    </w:p>
    <w:p w14:paraId="257ED964" w14:textId="77777777" w:rsidR="00ED2BAF" w:rsidRDefault="00ED2BAF" w:rsidP="00ED2BAF">
      <w:pPr>
        <w:jc w:val="both"/>
        <w:rPr>
          <w:color w:val="C00000"/>
        </w:rPr>
      </w:pPr>
    </w:p>
    <w:p w14:paraId="0E668DB9" w14:textId="77777777" w:rsidR="00ED2BAF" w:rsidRDefault="00ED2BAF" w:rsidP="00ED2BAF">
      <w:pPr>
        <w:rPr>
          <w:color w:val="C00000"/>
        </w:rPr>
      </w:pPr>
    </w:p>
    <w:p w14:paraId="0F57B51F" w14:textId="77777777" w:rsidR="00ED2BAF" w:rsidRDefault="00ED2BAF" w:rsidP="00ED2BAF">
      <w:pPr>
        <w:rPr>
          <w:color w:val="C00000"/>
        </w:rPr>
      </w:pPr>
    </w:p>
    <w:p w14:paraId="32CC219B" w14:textId="77777777" w:rsidR="00ED2BAF" w:rsidRDefault="00ED2BAF" w:rsidP="00ED2BAF">
      <w:pPr>
        <w:rPr>
          <w:color w:val="C00000"/>
        </w:rPr>
      </w:pPr>
    </w:p>
    <w:p w14:paraId="5C320BC0" w14:textId="77777777" w:rsidR="00ED2BAF" w:rsidRDefault="00ED2BAF" w:rsidP="00ED2BAF">
      <w:pPr>
        <w:rPr>
          <w:color w:val="C00000"/>
        </w:rPr>
      </w:pPr>
    </w:p>
    <w:p w14:paraId="06F9B9CB" w14:textId="77777777" w:rsidR="00ED2BAF" w:rsidRDefault="00ED2BAF" w:rsidP="00ED2BAF">
      <w:pPr>
        <w:rPr>
          <w:color w:val="C00000"/>
        </w:rPr>
      </w:pPr>
    </w:p>
    <w:p w14:paraId="35594995" w14:textId="77777777" w:rsidR="00ED2BAF" w:rsidRDefault="00ED2BAF" w:rsidP="00ED2BAF">
      <w:pPr>
        <w:rPr>
          <w:color w:val="C00000"/>
        </w:rPr>
      </w:pPr>
    </w:p>
    <w:p w14:paraId="3D68B2BE" w14:textId="77777777" w:rsidR="00ED2BAF" w:rsidRDefault="00ED2BAF" w:rsidP="00ED2BAF">
      <w:pPr>
        <w:rPr>
          <w:color w:val="C00000"/>
        </w:rPr>
      </w:pPr>
    </w:p>
    <w:p w14:paraId="749E0627" w14:textId="77777777" w:rsidR="00ED2BAF" w:rsidRDefault="00ED2BAF" w:rsidP="00ED2BAF">
      <w:pPr>
        <w:rPr>
          <w:color w:val="C00000"/>
        </w:rPr>
      </w:pPr>
    </w:p>
    <w:p w14:paraId="6D5EEBEB" w14:textId="77777777" w:rsidR="00ED2BAF" w:rsidRDefault="00ED2BAF" w:rsidP="00ED2BAF">
      <w:pPr>
        <w:rPr>
          <w:color w:val="C00000"/>
        </w:rPr>
      </w:pPr>
    </w:p>
    <w:p w14:paraId="6D8D89FC" w14:textId="77777777" w:rsidR="00FE6E6E" w:rsidRPr="00E61A39" w:rsidRDefault="00ED2BAF" w:rsidP="00FE6E6E">
      <w:pPr>
        <w:jc w:val="right"/>
      </w:pPr>
      <w:r w:rsidRPr="00E61A39">
        <w:t>Podpis Kierownika Jednostki</w:t>
      </w:r>
    </w:p>
    <w:p w14:paraId="69F36CE0" w14:textId="77777777" w:rsidR="00ED2BAF" w:rsidRDefault="00ED2BAF" w:rsidP="00ED2BAF">
      <w:pPr>
        <w:jc w:val="right"/>
      </w:pPr>
    </w:p>
    <w:sectPr w:rsidR="00ED2B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2BAF"/>
    <w:rsid w:val="003771C5"/>
    <w:rsid w:val="00630A44"/>
    <w:rsid w:val="006C6660"/>
    <w:rsid w:val="00AF4BAC"/>
    <w:rsid w:val="00B53449"/>
    <w:rsid w:val="00B86DED"/>
    <w:rsid w:val="00D35710"/>
    <w:rsid w:val="00E61A39"/>
    <w:rsid w:val="00ED2BAF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AC2B"/>
  <w15:docId w15:val="{7CF9ECC5-F713-4716-92DE-C6FA752F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B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D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n.kowalski@uj.edu.pl" TargetMode="External"/><Relationship Id="rId5" Type="http://schemas.openxmlformats.org/officeDocument/2006/relationships/hyperlink" Target="http://www.XXX.cm-uj.krako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2443-90F4-474C-9C89-B2266F70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atarzyna Jodzińska</cp:lastModifiedBy>
  <cp:revision>10</cp:revision>
  <dcterms:created xsi:type="dcterms:W3CDTF">2016-11-10T11:20:00Z</dcterms:created>
  <dcterms:modified xsi:type="dcterms:W3CDTF">2021-11-29T11:17:00Z</dcterms:modified>
</cp:coreProperties>
</file>